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3194" w14:textId="77777777" w:rsidR="00AE158C" w:rsidRPr="000567F8" w:rsidRDefault="00AE158C" w:rsidP="00AE158C">
      <w:pPr>
        <w:pStyle w:val="Sansinterligne"/>
        <w:jc w:val="center"/>
        <w:rPr>
          <w:color w:val="00B0F0"/>
          <w:sz w:val="10"/>
          <w:szCs w:val="10"/>
        </w:rPr>
      </w:pPr>
    </w:p>
    <w:p w14:paraId="63F117FE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B7B10BC" w14:textId="77777777" w:rsidR="00306A8E" w:rsidRDefault="00306A8E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78EFC88A" w14:textId="33324B2F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21ED44C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6755141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Adresse]</w:t>
      </w:r>
    </w:p>
    <w:p w14:paraId="7DBAE9D9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06AA35BA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Code postal] [Commune]</w:t>
      </w:r>
    </w:p>
    <w:p w14:paraId="4ADBD8D7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F1A99C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6A895F4C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319CCE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  <w:r w:rsidRPr="008559C7">
        <w:rPr>
          <w:rFonts w:asciiTheme="majorHAnsi" w:hAnsiTheme="majorHAnsi"/>
          <w:b/>
          <w:sz w:val="36"/>
          <w:szCs w:val="36"/>
        </w:rPr>
        <w:t>ATTESTATION SUR L'HONNEUR D’OB</w:t>
      </w:r>
      <w:r>
        <w:rPr>
          <w:rFonts w:asciiTheme="majorHAnsi" w:hAnsiTheme="majorHAnsi"/>
          <w:b/>
          <w:sz w:val="36"/>
          <w:szCs w:val="36"/>
        </w:rPr>
        <w:t>TENTION DU BACCALAUREAT OU DIPLÔ</w:t>
      </w:r>
      <w:r w:rsidRPr="008559C7">
        <w:rPr>
          <w:rFonts w:asciiTheme="majorHAnsi" w:hAnsiTheme="majorHAnsi"/>
          <w:b/>
          <w:sz w:val="36"/>
          <w:szCs w:val="36"/>
        </w:rPr>
        <w:t>ME EQUIVALENT</w:t>
      </w:r>
    </w:p>
    <w:p w14:paraId="7FD5F7FA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b/>
          <w:sz w:val="36"/>
          <w:szCs w:val="36"/>
        </w:rPr>
      </w:pPr>
    </w:p>
    <w:p w14:paraId="4E97380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1A4CD795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Je soussigné(e) [Prénom] [Nom] demeurant [Adresse], [Code postal] [Commune] atteste sur l'honneur que :</w:t>
      </w:r>
    </w:p>
    <w:p w14:paraId="10F738B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7475FD4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08342D53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J’ai obtenu le [baccalauréat / diplôme équivalent au baccalauréat] à [Commune],  [Pays] en [mois] [année].  </w:t>
      </w:r>
    </w:p>
    <w:p w14:paraId="54BB6C71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353C1A18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DC1EBE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Fait pour servir et valoir ce que de droit.</w:t>
      </w:r>
    </w:p>
    <w:p w14:paraId="7383C6F2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21741D70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  </w:t>
      </w:r>
    </w:p>
    <w:p w14:paraId="7E9A1E56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798AC279" w14:textId="77777777" w:rsidR="00AE158C" w:rsidRPr="008559C7" w:rsidRDefault="00AE158C" w:rsidP="00AE158C">
      <w:pPr>
        <w:pStyle w:val="Sansinterligne"/>
        <w:jc w:val="center"/>
        <w:rPr>
          <w:rFonts w:asciiTheme="majorHAnsi" w:hAnsiTheme="majorHAnsi"/>
          <w:sz w:val="28"/>
          <w:szCs w:val="28"/>
        </w:rPr>
      </w:pPr>
    </w:p>
    <w:p w14:paraId="5B539843" w14:textId="199FA1E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 xml:space="preserve">Fait à  [Commune], le </w:t>
      </w:r>
      <w:r>
        <w:rPr>
          <w:rFonts w:asciiTheme="majorHAnsi" w:hAnsiTheme="majorHAnsi"/>
          <w:sz w:val="28"/>
          <w:szCs w:val="28"/>
        </w:rPr>
        <w:t xml:space="preserve">                </w:t>
      </w:r>
      <w:r w:rsidR="00441035">
        <w:rPr>
          <w:rFonts w:asciiTheme="majorHAnsi" w:hAnsiTheme="majorHAnsi"/>
          <w:sz w:val="28"/>
          <w:szCs w:val="28"/>
        </w:rPr>
        <w:t>2026</w:t>
      </w:r>
    </w:p>
    <w:p w14:paraId="3105295E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</w:p>
    <w:p w14:paraId="2E10CB9F" w14:textId="77777777" w:rsidR="00AE158C" w:rsidRPr="008559C7" w:rsidRDefault="00AE158C" w:rsidP="00AE158C">
      <w:pPr>
        <w:pStyle w:val="Sansinterligne"/>
        <w:rPr>
          <w:rFonts w:asciiTheme="majorHAnsi" w:hAnsiTheme="majorHAnsi"/>
          <w:sz w:val="28"/>
          <w:szCs w:val="28"/>
        </w:rPr>
      </w:pPr>
      <w:r w:rsidRPr="008559C7">
        <w:rPr>
          <w:rFonts w:asciiTheme="majorHAnsi" w:hAnsiTheme="majorHAnsi"/>
          <w:sz w:val="28"/>
          <w:szCs w:val="28"/>
        </w:rPr>
        <w:t>[Prénom] [Nom]</w:t>
      </w:r>
    </w:p>
    <w:p w14:paraId="0DDB5D31" w14:textId="77777777" w:rsidR="00661A0A" w:rsidRPr="00E21CCB" w:rsidRDefault="00661A0A" w:rsidP="00E21CCB"/>
    <w:sectPr w:rsidR="00661A0A" w:rsidRPr="00E21CCB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C3C3" w14:textId="77777777" w:rsidR="00EE7054" w:rsidRDefault="00EE7054" w:rsidP="00E87017">
      <w:pPr>
        <w:spacing w:after="0" w:line="240" w:lineRule="auto"/>
      </w:pPr>
      <w:r>
        <w:separator/>
      </w:r>
    </w:p>
  </w:endnote>
  <w:endnote w:type="continuationSeparator" w:id="0">
    <w:p w14:paraId="5889E94B" w14:textId="77777777" w:rsidR="00EE7054" w:rsidRDefault="00EE7054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CCDD" w14:textId="77777777" w:rsidR="00EE7054" w:rsidRDefault="00EE7054" w:rsidP="00E87017">
      <w:pPr>
        <w:spacing w:after="0" w:line="240" w:lineRule="auto"/>
      </w:pPr>
      <w:r>
        <w:separator/>
      </w:r>
    </w:p>
  </w:footnote>
  <w:footnote w:type="continuationSeparator" w:id="0">
    <w:p w14:paraId="3BBD1C45" w14:textId="77777777" w:rsidR="00EE7054" w:rsidRDefault="00EE7054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46052">
    <w:abstractNumId w:val="2"/>
  </w:num>
  <w:num w:numId="2" w16cid:durableId="341669886">
    <w:abstractNumId w:val="1"/>
  </w:num>
  <w:num w:numId="3" w16cid:durableId="678695458">
    <w:abstractNumId w:val="0"/>
  </w:num>
  <w:num w:numId="4" w16cid:durableId="1352534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9541A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06A8E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1035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66A9A"/>
    <w:rsid w:val="00787AFF"/>
    <w:rsid w:val="007922A2"/>
    <w:rsid w:val="007968A9"/>
    <w:rsid w:val="007D6649"/>
    <w:rsid w:val="008329A4"/>
    <w:rsid w:val="00867178"/>
    <w:rsid w:val="00870033"/>
    <w:rsid w:val="00885899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AE158C"/>
    <w:rsid w:val="00B5488B"/>
    <w:rsid w:val="00B6167C"/>
    <w:rsid w:val="00B617C1"/>
    <w:rsid w:val="00B84A05"/>
    <w:rsid w:val="00BB5874"/>
    <w:rsid w:val="00BB6D02"/>
    <w:rsid w:val="00BF75DA"/>
    <w:rsid w:val="00C273D0"/>
    <w:rsid w:val="00C32220"/>
    <w:rsid w:val="00CA3C41"/>
    <w:rsid w:val="00CD0002"/>
    <w:rsid w:val="00D01EBE"/>
    <w:rsid w:val="00D459E3"/>
    <w:rsid w:val="00D54FB6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716BF"/>
    <w:rsid w:val="00E87017"/>
    <w:rsid w:val="00EE7054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A38D-B512-42FA-847A-346B7676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3</cp:revision>
  <cp:lastPrinted>2022-11-09T10:30:00Z</cp:lastPrinted>
  <dcterms:created xsi:type="dcterms:W3CDTF">2025-02-24T11:36:00Z</dcterms:created>
  <dcterms:modified xsi:type="dcterms:W3CDTF">2026-01-26T16:38:00Z</dcterms:modified>
  <cp:contentStatus/>
</cp:coreProperties>
</file>